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C90C471" w:rsidR="006D11AD" w:rsidRPr="006D11AD" w:rsidRDefault="002449F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6F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04DEC199" w14:textId="77777777" w:rsidR="006F6EB6" w:rsidRDefault="006F6EB6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Integrating free item UI with the backend.</w:t>
            </w:r>
          </w:p>
          <w:p w14:paraId="4F59E045" w14:textId="55294464" w:rsidR="002449F2" w:rsidRDefault="006F6EB6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Rearranging the overlapping attributes in free item activities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F7C3046" w14:textId="77777777" w:rsidR="001269BB" w:rsidRDefault="006F6EB6" w:rsidP="006F6EB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ed free item activities with event activities.</w:t>
            </w:r>
          </w:p>
          <w:p w14:paraId="2BDB03B8" w14:textId="2AA9531D" w:rsidR="006F6EB6" w:rsidRPr="006D7A1B" w:rsidRDefault="006F6EB6" w:rsidP="006F6EB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d the overlapping attributes in free item activities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370DC822" w14:textId="16A57AE0" w:rsidR="001269BB" w:rsidRDefault="006F6EB6" w:rsidP="006F6EB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ploy the application on android mobile.</w:t>
            </w:r>
          </w:p>
          <w:p w14:paraId="1CBD6C11" w14:textId="5A436ECD" w:rsidR="006F6EB6" w:rsidRDefault="006F6EB6" w:rsidP="006F6EB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nually test all the activities in the application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449F2"/>
    <w:rsid w:val="002A6BFF"/>
    <w:rsid w:val="00396D84"/>
    <w:rsid w:val="003E7C91"/>
    <w:rsid w:val="00470500"/>
    <w:rsid w:val="00635897"/>
    <w:rsid w:val="006D11AD"/>
    <w:rsid w:val="006F6EB6"/>
    <w:rsid w:val="00796B9D"/>
    <w:rsid w:val="008A030C"/>
    <w:rsid w:val="00932F36"/>
    <w:rsid w:val="00A91F4C"/>
    <w:rsid w:val="00C87008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3-24T23:34:00Z</dcterms:created>
  <dcterms:modified xsi:type="dcterms:W3CDTF">2023-03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